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8E79" w14:textId="77777777" w:rsidR="00B01226" w:rsidRDefault="00B01226" w:rsidP="00B01226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>
        <w:rPr>
          <w:color w:val="000000" w:themeColor="text1"/>
        </w:rPr>
        <w:t>2035/135/VII/2025</w:t>
      </w:r>
    </w:p>
    <w:p w14:paraId="576F8A74" w14:textId="77777777" w:rsidR="00B01226" w:rsidRPr="00AF39F9" w:rsidRDefault="00B01226" w:rsidP="00B01226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D1F5D74" w14:textId="77777777" w:rsidR="00B01226" w:rsidRPr="00906273" w:rsidRDefault="00B01226" w:rsidP="00B01226">
      <w:pPr>
        <w:pStyle w:val="rodekTre13"/>
      </w:pPr>
      <w:r w:rsidRPr="00AF39F9">
        <w:rPr>
          <w:color w:val="000000" w:themeColor="text1"/>
        </w:rPr>
        <w:t xml:space="preserve">z dnia </w:t>
      </w:r>
      <w:r>
        <w:rPr>
          <w:color w:val="000000" w:themeColor="text1"/>
        </w:rPr>
        <w:t>23.12.2025r</w:t>
      </w:r>
    </w:p>
    <w:p w14:paraId="675118C2" w14:textId="77777777" w:rsidR="00B01226" w:rsidRPr="00906273" w:rsidRDefault="00B01226" w:rsidP="00B01226">
      <w:pPr>
        <w:pStyle w:val="Tre0"/>
      </w:pPr>
    </w:p>
    <w:p w14:paraId="2D2FC0CA" w14:textId="77777777" w:rsidR="00B01226" w:rsidRPr="00906273" w:rsidRDefault="00B01226" w:rsidP="00B01226">
      <w:pPr>
        <w:pStyle w:val="rodekTre13"/>
      </w:pPr>
      <w:r w:rsidRPr="00906273">
        <w:t>w sprawie:</w:t>
      </w:r>
    </w:p>
    <w:p w14:paraId="1C03D7F5" w14:textId="77777777" w:rsidR="00B01226" w:rsidRPr="003660EF" w:rsidRDefault="00B01226" w:rsidP="00B01226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>
        <w:rPr>
          <w:rFonts w:cs="Arial"/>
          <w:b/>
        </w:rPr>
        <w:t>miasta Gliwice”</w:t>
      </w:r>
    </w:p>
    <w:p w14:paraId="5A808BEC" w14:textId="77777777" w:rsidR="00B01226" w:rsidRPr="00906273" w:rsidRDefault="00B01226" w:rsidP="00B01226">
      <w:pPr>
        <w:pStyle w:val="TreBold"/>
      </w:pPr>
    </w:p>
    <w:p w14:paraId="1084C63D" w14:textId="77777777" w:rsidR="00B01226" w:rsidRPr="00E20C1C" w:rsidRDefault="00B01226" w:rsidP="00B01226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 z późn. zm.</w:t>
      </w:r>
      <w:r w:rsidRPr="00E20C1C">
        <w:rPr>
          <w:rFonts w:cs="Arial"/>
        </w:rPr>
        <w:t>)</w:t>
      </w:r>
    </w:p>
    <w:p w14:paraId="50B5BC0B" w14:textId="77777777" w:rsidR="00B01226" w:rsidRPr="00906273" w:rsidRDefault="00B01226" w:rsidP="00B01226">
      <w:pPr>
        <w:pStyle w:val="Tre134"/>
      </w:pPr>
    </w:p>
    <w:p w14:paraId="66FBE070" w14:textId="77777777" w:rsidR="00B01226" w:rsidRPr="00906273" w:rsidRDefault="00B01226" w:rsidP="00B01226">
      <w:pPr>
        <w:pStyle w:val="TreBold"/>
      </w:pPr>
      <w:r w:rsidRPr="00906273">
        <w:t>Zarząd Województwa Śląskiego</w:t>
      </w:r>
    </w:p>
    <w:p w14:paraId="67DE1ED9" w14:textId="77777777" w:rsidR="00B01226" w:rsidRPr="00906273" w:rsidRDefault="00B01226" w:rsidP="00B01226">
      <w:pPr>
        <w:pStyle w:val="TreBold"/>
      </w:pPr>
      <w:r w:rsidRPr="00906273">
        <w:t>uchwala</w:t>
      </w:r>
    </w:p>
    <w:p w14:paraId="4F5255D4" w14:textId="77777777" w:rsidR="00B01226" w:rsidRPr="00906273" w:rsidRDefault="00B01226" w:rsidP="00B01226">
      <w:pPr>
        <w:pStyle w:val="TreBold"/>
      </w:pPr>
    </w:p>
    <w:p w14:paraId="24B38E8B" w14:textId="77777777" w:rsidR="00B01226" w:rsidRPr="00B467A5" w:rsidRDefault="00B01226" w:rsidP="00B01226">
      <w:pPr>
        <w:pStyle w:val="rodekTre13"/>
      </w:pPr>
      <w:r w:rsidRPr="00B467A5">
        <w:t>§ 1.</w:t>
      </w:r>
    </w:p>
    <w:p w14:paraId="17702CE3" w14:textId="77777777" w:rsidR="00B01226" w:rsidRDefault="00B01226" w:rsidP="00B01226">
      <w:pPr>
        <w:pStyle w:val="rodekTre13"/>
      </w:pPr>
    </w:p>
    <w:p w14:paraId="4576B165" w14:textId="77777777" w:rsidR="00B01226" w:rsidRPr="00E20C1C" w:rsidRDefault="00B01226" w:rsidP="00B01226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 xml:space="preserve">ię elektryczną i paliwa gazowe miasta Gliwice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75803A9E" w14:textId="77777777" w:rsidR="00B01226" w:rsidRDefault="00B01226" w:rsidP="00B01226">
      <w:pPr>
        <w:pStyle w:val="Tre134"/>
      </w:pPr>
    </w:p>
    <w:p w14:paraId="5355B1D0" w14:textId="77777777" w:rsidR="00B01226" w:rsidRDefault="00B01226" w:rsidP="00B01226">
      <w:pPr>
        <w:pStyle w:val="rodekTre13"/>
      </w:pPr>
      <w:r>
        <w:t>§ 2.</w:t>
      </w:r>
    </w:p>
    <w:p w14:paraId="1993607E" w14:textId="77777777" w:rsidR="00B01226" w:rsidRDefault="00B01226" w:rsidP="00B01226">
      <w:pPr>
        <w:pStyle w:val="Tre134"/>
      </w:pPr>
    </w:p>
    <w:p w14:paraId="45E972C7" w14:textId="77777777" w:rsidR="00B01226" w:rsidRDefault="00B01226" w:rsidP="00B01226">
      <w:pPr>
        <w:pStyle w:val="Tre134"/>
      </w:pPr>
      <w:r>
        <w:t>Wykonanie uchwały powierza się Marszałkowi Województwa.</w:t>
      </w:r>
    </w:p>
    <w:p w14:paraId="27E50E31" w14:textId="77777777" w:rsidR="00B01226" w:rsidRDefault="00B01226" w:rsidP="00B01226">
      <w:pPr>
        <w:pStyle w:val="Tre134"/>
      </w:pPr>
    </w:p>
    <w:p w14:paraId="195E35BC" w14:textId="77777777" w:rsidR="00B01226" w:rsidRDefault="00B01226" w:rsidP="00B01226">
      <w:pPr>
        <w:pStyle w:val="rodekTre13"/>
      </w:pPr>
      <w:r>
        <w:t>§ 3.</w:t>
      </w:r>
    </w:p>
    <w:p w14:paraId="4E402F29" w14:textId="77777777" w:rsidR="00B01226" w:rsidRDefault="00B01226" w:rsidP="00B01226">
      <w:pPr>
        <w:pStyle w:val="Tre134"/>
      </w:pPr>
    </w:p>
    <w:p w14:paraId="0F5E04C6" w14:textId="77777777" w:rsidR="00B01226" w:rsidRDefault="00B01226" w:rsidP="00B01226">
      <w:pPr>
        <w:pStyle w:val="Tre134"/>
      </w:pPr>
      <w:r>
        <w:t>Uchwała wchodzi w życie z dniem podjęcia</w:t>
      </w:r>
    </w:p>
    <w:p w14:paraId="24E9E158" w14:textId="77777777" w:rsidR="00B01226" w:rsidRDefault="00B01226" w:rsidP="00B01226">
      <w:pPr>
        <w:pStyle w:val="Tre0"/>
      </w:pPr>
    </w:p>
    <w:p w14:paraId="3B76B666" w14:textId="77777777" w:rsidR="00B01226" w:rsidRDefault="00B01226" w:rsidP="00B01226">
      <w:pPr>
        <w:pStyle w:val="Tre0"/>
      </w:pPr>
    </w:p>
    <w:p w14:paraId="54404131" w14:textId="77777777" w:rsidR="00B01226" w:rsidRDefault="00B01226" w:rsidP="00B01226">
      <w:pPr>
        <w:pStyle w:val="Tre0"/>
      </w:pPr>
    </w:p>
    <w:p w14:paraId="4011E259" w14:textId="77777777" w:rsidR="00B01226" w:rsidRDefault="00B01226" w:rsidP="00B01226">
      <w:pPr>
        <w:pStyle w:val="Tre0"/>
      </w:pPr>
    </w:p>
    <w:p w14:paraId="0925393E" w14:textId="77777777" w:rsidR="00B01226" w:rsidRDefault="00B01226" w:rsidP="00B01226">
      <w:pPr>
        <w:pStyle w:val="Tre0"/>
      </w:pPr>
    </w:p>
    <w:p w14:paraId="7411A8E2" w14:textId="77777777" w:rsidR="00B01226" w:rsidRPr="000575AF" w:rsidRDefault="00B01226" w:rsidP="00B01226">
      <w:pPr>
        <w:pStyle w:val="Tre0"/>
      </w:pPr>
    </w:p>
    <w:p w14:paraId="6488CA21" w14:textId="77777777" w:rsidR="00B01226" w:rsidRDefault="00B01226" w:rsidP="00B01226">
      <w:pPr>
        <w:pStyle w:val="Tre0"/>
      </w:pPr>
    </w:p>
    <w:p w14:paraId="6EBF40B5" w14:textId="77777777" w:rsidR="00B01226" w:rsidRPr="00906273" w:rsidRDefault="00B01226" w:rsidP="00B0122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01226" w:rsidRPr="0051520A" w14:paraId="468D979C" w14:textId="77777777" w:rsidTr="0040442F">
        <w:tc>
          <w:tcPr>
            <w:tcW w:w="3369" w:type="dxa"/>
          </w:tcPr>
          <w:p w14:paraId="3A224F19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14148EC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0977394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D39D98B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F5B8F1A" w14:textId="77777777" w:rsidR="00B01226" w:rsidRPr="0051520A" w:rsidRDefault="00B01226" w:rsidP="0040442F">
            <w:pPr>
              <w:pStyle w:val="Tre134"/>
              <w:spacing w:line="360" w:lineRule="auto"/>
            </w:pPr>
          </w:p>
        </w:tc>
      </w:tr>
      <w:tr w:rsidR="00B01226" w:rsidRPr="0051520A" w14:paraId="53968A63" w14:textId="77777777" w:rsidTr="0040442F">
        <w:tc>
          <w:tcPr>
            <w:tcW w:w="3369" w:type="dxa"/>
          </w:tcPr>
          <w:p w14:paraId="40FE1A3B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F412C1D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24636D8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B2BBEF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5E093E5" w14:textId="77777777" w:rsidR="00B01226" w:rsidRPr="0051520A" w:rsidRDefault="00B01226" w:rsidP="0040442F">
            <w:pPr>
              <w:pStyle w:val="Tre134"/>
              <w:spacing w:line="360" w:lineRule="auto"/>
            </w:pPr>
          </w:p>
        </w:tc>
      </w:tr>
      <w:tr w:rsidR="00B01226" w:rsidRPr="0051520A" w14:paraId="60113B45" w14:textId="77777777" w:rsidTr="0040442F">
        <w:tc>
          <w:tcPr>
            <w:tcW w:w="3369" w:type="dxa"/>
          </w:tcPr>
          <w:p w14:paraId="5147DBC5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4CC6EC4F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646114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ECEF97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B05DF4" w14:textId="77777777" w:rsidR="00B01226" w:rsidRPr="0051520A" w:rsidRDefault="00B01226" w:rsidP="0040442F">
            <w:pPr>
              <w:pStyle w:val="Tre134"/>
              <w:spacing w:line="360" w:lineRule="auto"/>
            </w:pPr>
          </w:p>
        </w:tc>
      </w:tr>
      <w:tr w:rsidR="00B01226" w:rsidRPr="0051520A" w14:paraId="4AAA0F52" w14:textId="77777777" w:rsidTr="0040442F">
        <w:tc>
          <w:tcPr>
            <w:tcW w:w="3369" w:type="dxa"/>
          </w:tcPr>
          <w:p w14:paraId="101BB9E9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2B7CC15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01CEA17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4D517D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13C2026" w14:textId="77777777" w:rsidR="00B01226" w:rsidRPr="0051520A" w:rsidRDefault="00B01226" w:rsidP="0040442F">
            <w:pPr>
              <w:pStyle w:val="Tre134"/>
              <w:spacing w:line="360" w:lineRule="auto"/>
            </w:pPr>
          </w:p>
        </w:tc>
      </w:tr>
      <w:tr w:rsidR="00B01226" w:rsidRPr="0051520A" w14:paraId="2948F12E" w14:textId="77777777" w:rsidTr="0040442F">
        <w:tc>
          <w:tcPr>
            <w:tcW w:w="3369" w:type="dxa"/>
          </w:tcPr>
          <w:p w14:paraId="791A9B7F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CCC47C2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3E99141" w14:textId="77777777" w:rsidR="00B01226" w:rsidRPr="0051520A" w:rsidRDefault="00B01226" w:rsidP="0040442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27631CD" w14:textId="77777777" w:rsidR="00B01226" w:rsidRPr="0051520A" w:rsidRDefault="00B01226" w:rsidP="0040442F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612805" w14:textId="77777777" w:rsidR="00B01226" w:rsidRPr="0051520A" w:rsidRDefault="00B01226" w:rsidP="0040442F">
            <w:pPr>
              <w:pStyle w:val="Tre134"/>
              <w:spacing w:line="360" w:lineRule="auto"/>
            </w:pPr>
          </w:p>
        </w:tc>
      </w:tr>
    </w:tbl>
    <w:p w14:paraId="6E59465E" w14:textId="77777777" w:rsidR="00B01226" w:rsidRPr="00906273" w:rsidRDefault="00B01226" w:rsidP="00B01226">
      <w:pPr>
        <w:pStyle w:val="Tre134"/>
      </w:pPr>
    </w:p>
    <w:p w14:paraId="211FCEEA" w14:textId="77777777" w:rsidR="00A14375" w:rsidRPr="00B01226" w:rsidRDefault="00A14375" w:rsidP="00B01226"/>
    <w:sectPr w:rsidR="00A14375" w:rsidRPr="00B01226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1480" w14:textId="77777777" w:rsidR="00E73C43" w:rsidRDefault="00E73C43" w:rsidP="00AB4A4A">
      <w:r>
        <w:separator/>
      </w:r>
    </w:p>
  </w:endnote>
  <w:endnote w:type="continuationSeparator" w:id="0">
    <w:p w14:paraId="4123AC19" w14:textId="77777777" w:rsidR="00E73C43" w:rsidRDefault="00E73C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9F47" w14:textId="77777777" w:rsidR="00E73C43" w:rsidRDefault="00E73C43" w:rsidP="00AB4A4A">
      <w:r>
        <w:separator/>
      </w:r>
    </w:p>
  </w:footnote>
  <w:footnote w:type="continuationSeparator" w:id="0">
    <w:p w14:paraId="79C367FC" w14:textId="77777777" w:rsidR="00E73C43" w:rsidRDefault="00E73C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74C10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33A3C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1226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C43"/>
    <w:rsid w:val="00E73E3F"/>
    <w:rsid w:val="00E75CA5"/>
    <w:rsid w:val="00E8486A"/>
    <w:rsid w:val="00E87F58"/>
    <w:rsid w:val="00EA5F63"/>
    <w:rsid w:val="00EA79D3"/>
    <w:rsid w:val="00EA7E5C"/>
    <w:rsid w:val="00EB0722"/>
    <w:rsid w:val="00EC4163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488-5FDD-4D41-8C00-4B485B55E817}">
  <ds:schemaRefs>
    <ds:schemaRef ds:uri="http://purl.org/dc/terms/"/>
    <ds:schemaRef ds:uri="dd2c15f7-1477-4f86-bc31-5635aab76895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2A50E-4ED5-4A02-8443-11B1A6A1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754C-28E9-4881-B838-9E24C01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30T07:52:00Z</dcterms:created>
  <dcterms:modified xsi:type="dcterms:W3CDTF">2025-12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